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2FBB7" w14:textId="62E7FE45" w:rsidR="00084C69" w:rsidRPr="00375F12" w:rsidRDefault="00084C69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第１号様式（第</w:t>
      </w:r>
      <w:r w:rsidR="00A470E8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６</w:t>
      </w: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条関係）</w:t>
      </w:r>
    </w:p>
    <w:p w14:paraId="0D6F5D92" w14:textId="2928357E" w:rsidR="00084C69" w:rsidRPr="00375F12" w:rsidRDefault="00A20ED2" w:rsidP="00115A7E">
      <w:pPr>
        <w:jc w:val="right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令和　　</w:t>
      </w:r>
      <w:r w:rsidR="00084C69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年　　月　　日</w:t>
      </w:r>
    </w:p>
    <w:p w14:paraId="04656576" w14:textId="77777777" w:rsidR="00D62F5D" w:rsidRPr="00375F12" w:rsidRDefault="00D62F5D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82012CC" w14:textId="77777777" w:rsidR="00D15D7D" w:rsidRDefault="00EE6AD0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新型コロナウイルス感染症に関する</w:t>
      </w:r>
      <w:r w:rsidR="00000914" w:rsidRPr="00000914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認可外保育施設に対する</w:t>
      </w:r>
    </w:p>
    <w:p w14:paraId="40F214EB" w14:textId="2A591FA7" w:rsidR="003358A0" w:rsidRPr="00375F12" w:rsidRDefault="00EE6AD0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緊急対応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交付</w:t>
      </w: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申請</w:t>
      </w:r>
      <w:r w:rsidR="00EB01FA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書</w:t>
      </w:r>
    </w:p>
    <w:p w14:paraId="221945ED" w14:textId="77777777" w:rsidR="00084C69" w:rsidRPr="00375F12" w:rsidRDefault="00084C69" w:rsidP="00084C69">
      <w:pPr>
        <w:jc w:val="center"/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3E9C64AC" w14:textId="77777777" w:rsidR="00084C69" w:rsidRPr="00375F12" w:rsidRDefault="00084C69" w:rsidP="00115A7E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世田谷区長　</w:t>
      </w:r>
      <w:r w:rsidR="00026FF5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 xml:space="preserve">　</w:t>
      </w:r>
      <w:r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あて</w:t>
      </w:r>
    </w:p>
    <w:p w14:paraId="10CEF095" w14:textId="77777777" w:rsidR="00612129" w:rsidRPr="00375F12" w:rsidRDefault="00612129" w:rsidP="0004564E">
      <w:pPr>
        <w:tabs>
          <w:tab w:val="left" w:pos="8395"/>
        </w:tabs>
        <w:ind w:rightChars="47" w:right="99" w:firstLineChars="1800" w:firstLine="4320"/>
        <w:rPr>
          <w:rFonts w:hAnsi="ＭＳ 明朝"/>
          <w:color w:val="000000" w:themeColor="text1"/>
          <w:sz w:val="24"/>
          <w:szCs w:val="24"/>
        </w:rPr>
      </w:pPr>
      <w:r w:rsidRPr="00375F12">
        <w:rPr>
          <w:rFonts w:hAnsi="ＭＳ 明朝" w:hint="eastAsia"/>
          <w:color w:val="000000" w:themeColor="text1"/>
          <w:sz w:val="24"/>
          <w:szCs w:val="24"/>
        </w:rPr>
        <w:t>申請者</w:t>
      </w:r>
      <w:r w:rsidRPr="00375F12">
        <w:rPr>
          <w:rFonts w:hAnsi="ＭＳ 明朝" w:hint="eastAsia"/>
          <w:color w:val="000000" w:themeColor="text1"/>
          <w:sz w:val="24"/>
          <w:szCs w:val="24"/>
        </w:rPr>
        <w:t xml:space="preserve">  </w:t>
      </w:r>
      <w:r w:rsidRPr="00375F12">
        <w:rPr>
          <w:rFonts w:hAnsi="ＭＳ 明朝" w:hint="eastAsia"/>
          <w:color w:val="000000" w:themeColor="text1"/>
          <w:spacing w:val="240"/>
          <w:kern w:val="0"/>
          <w:sz w:val="24"/>
          <w:szCs w:val="24"/>
          <w:fitText w:val="960" w:id="-1973122048"/>
        </w:rPr>
        <w:t>名</w:t>
      </w:r>
      <w:r w:rsidRPr="00375F12">
        <w:rPr>
          <w:rFonts w:hAnsi="ＭＳ 明朝" w:hint="eastAsia"/>
          <w:color w:val="000000" w:themeColor="text1"/>
          <w:kern w:val="0"/>
          <w:sz w:val="24"/>
          <w:szCs w:val="24"/>
          <w:fitText w:val="960" w:id="-1973122048"/>
        </w:rPr>
        <w:t>称</w:t>
      </w:r>
    </w:p>
    <w:p w14:paraId="6DF02C4A" w14:textId="77777777" w:rsidR="00612129" w:rsidRPr="00375F12" w:rsidRDefault="00612129" w:rsidP="0004564E">
      <w:pPr>
        <w:tabs>
          <w:tab w:val="left" w:pos="8395"/>
        </w:tabs>
        <w:ind w:rightChars="47" w:right="99" w:firstLineChars="1456" w:firstLine="5242"/>
        <w:rPr>
          <w:rFonts w:hAnsi="ＭＳ 明朝"/>
          <w:color w:val="000000" w:themeColor="text1"/>
          <w:sz w:val="24"/>
          <w:szCs w:val="24"/>
        </w:rPr>
      </w:pPr>
      <w:r w:rsidRPr="00375F12">
        <w:rPr>
          <w:rFonts w:hAnsi="ＭＳ 明朝" w:hint="eastAsia"/>
          <w:color w:val="000000" w:themeColor="text1"/>
          <w:spacing w:val="60"/>
          <w:kern w:val="0"/>
          <w:sz w:val="24"/>
          <w:szCs w:val="24"/>
          <w:fitText w:val="960" w:id="-1973122047"/>
        </w:rPr>
        <w:t>所在</w:t>
      </w:r>
      <w:r w:rsidRPr="00375F12">
        <w:rPr>
          <w:rFonts w:hAnsi="ＭＳ 明朝" w:hint="eastAsia"/>
          <w:color w:val="000000" w:themeColor="text1"/>
          <w:kern w:val="0"/>
          <w:sz w:val="24"/>
          <w:szCs w:val="24"/>
          <w:fitText w:val="960" w:id="-1973122047"/>
        </w:rPr>
        <w:t>地</w:t>
      </w:r>
    </w:p>
    <w:p w14:paraId="31DFFA83" w14:textId="77777777" w:rsidR="00612129" w:rsidRPr="00375F12" w:rsidRDefault="00612129" w:rsidP="00612129">
      <w:pPr>
        <w:spacing w:line="320" w:lineRule="exact"/>
        <w:rPr>
          <w:rFonts w:hAnsi="ＭＳ 明朝"/>
          <w:color w:val="000000" w:themeColor="text1"/>
        </w:rPr>
      </w:pPr>
      <w:r w:rsidRPr="00375F12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代表者名　　　　　　　　　　　　</w:t>
      </w:r>
      <w:r w:rsidRPr="00375F12">
        <w:rPr>
          <w:rFonts w:hAnsi="ＭＳ 明朝"/>
          <w:color w:val="000000" w:themeColor="text1"/>
          <w:sz w:val="24"/>
        </w:rPr>
        <w:fldChar w:fldCharType="begin"/>
      </w:r>
      <w:r w:rsidRPr="00375F12">
        <w:rPr>
          <w:rFonts w:hAnsi="ＭＳ 明朝"/>
          <w:color w:val="000000" w:themeColor="text1"/>
          <w:sz w:val="24"/>
        </w:rPr>
        <w:instrText xml:space="preserve"> </w:instrText>
      </w:r>
      <w:r w:rsidRPr="00375F12">
        <w:rPr>
          <w:rFonts w:hAnsi="ＭＳ 明朝" w:hint="eastAsia"/>
          <w:color w:val="000000" w:themeColor="text1"/>
          <w:sz w:val="24"/>
        </w:rPr>
        <w:instrText>eq \o\ac(</w:instrText>
      </w:r>
      <w:r w:rsidRPr="00375F12">
        <w:rPr>
          <w:rFonts w:ascii="ＭＳ 明朝" w:hAnsi="ＭＳ 明朝" w:hint="eastAsia"/>
          <w:color w:val="000000" w:themeColor="text1"/>
          <w:position w:val="-4"/>
          <w:sz w:val="36"/>
        </w:rPr>
        <w:instrText>○</w:instrText>
      </w:r>
      <w:r w:rsidRPr="00375F12">
        <w:rPr>
          <w:rFonts w:hAnsi="ＭＳ 明朝" w:hint="eastAsia"/>
          <w:color w:val="000000" w:themeColor="text1"/>
          <w:sz w:val="24"/>
        </w:rPr>
        <w:instrText>,</w:instrText>
      </w:r>
      <w:r w:rsidRPr="00375F12">
        <w:rPr>
          <w:rFonts w:hAnsi="ＭＳ 明朝" w:hint="eastAsia"/>
          <w:color w:val="000000" w:themeColor="text1"/>
          <w:sz w:val="24"/>
        </w:rPr>
        <w:instrText>印</w:instrText>
      </w:r>
      <w:r w:rsidRPr="00375F12">
        <w:rPr>
          <w:rFonts w:hAnsi="ＭＳ 明朝" w:hint="eastAsia"/>
          <w:color w:val="000000" w:themeColor="text1"/>
          <w:sz w:val="24"/>
        </w:rPr>
        <w:instrText>)</w:instrText>
      </w:r>
      <w:r w:rsidRPr="00375F12">
        <w:rPr>
          <w:rFonts w:hAnsi="ＭＳ 明朝"/>
          <w:color w:val="000000" w:themeColor="text1"/>
          <w:sz w:val="24"/>
        </w:rPr>
        <w:fldChar w:fldCharType="end"/>
      </w:r>
    </w:p>
    <w:p w14:paraId="789A2F28" w14:textId="77777777" w:rsidR="00F35BD1" w:rsidRPr="00375F12" w:rsidRDefault="00F35BD1" w:rsidP="00084C69">
      <w:pPr>
        <w:rPr>
          <w:rFonts w:hAnsi="ＭＳ 明朝"/>
          <w:color w:val="000000" w:themeColor="text1"/>
        </w:rPr>
      </w:pPr>
    </w:p>
    <w:p w14:paraId="4E0FFAE1" w14:textId="25EC07F6" w:rsidR="000E3FC5" w:rsidRPr="00375F12" w:rsidRDefault="00EB01FA" w:rsidP="00084C69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  <w:r w:rsidRPr="00375F12">
        <w:rPr>
          <w:rFonts w:hAnsi="ＭＳ 明朝" w:hint="eastAsia"/>
          <w:color w:val="000000" w:themeColor="text1"/>
          <w:sz w:val="24"/>
          <w:szCs w:val="24"/>
        </w:rPr>
        <w:t xml:space="preserve">　新型コロナウイルス感染症に関する</w:t>
      </w:r>
      <w:r w:rsidR="00F216F9" w:rsidRPr="00F216F9">
        <w:rPr>
          <w:rFonts w:hAnsi="ＭＳ 明朝" w:hint="eastAsia"/>
          <w:color w:val="000000" w:themeColor="text1"/>
          <w:sz w:val="24"/>
          <w:szCs w:val="24"/>
        </w:rPr>
        <w:t>認可外保育施設に対する</w:t>
      </w:r>
      <w:r w:rsidRPr="00375F12">
        <w:rPr>
          <w:rFonts w:hAnsi="ＭＳ 明朝" w:hint="eastAsia"/>
          <w:color w:val="000000" w:themeColor="text1"/>
          <w:sz w:val="24"/>
          <w:szCs w:val="24"/>
        </w:rPr>
        <w:t>緊急対応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補助金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について</w:t>
      </w:r>
      <w:r w:rsidR="00026FF5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、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下記のとおり</w:t>
      </w:r>
      <w:r w:rsidR="00C516DC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交付</w:t>
      </w:r>
      <w:r w:rsidR="00EE6AD0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申請</w:t>
      </w:r>
      <w:r w:rsidR="00F35BD1" w:rsidRPr="00375F12"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します。</w:t>
      </w:r>
    </w:p>
    <w:p w14:paraId="255D2CCB" w14:textId="77777777" w:rsidR="0046645D" w:rsidRPr="00375F12" w:rsidRDefault="0046645D" w:rsidP="00084C69">
      <w:pPr>
        <w:rPr>
          <w:rFonts w:asciiTheme="minorEastAsia" w:hAnsiTheme="minorEastAsia" w:cs="ＭＳ明朝"/>
          <w:color w:val="000000" w:themeColor="text1"/>
          <w:kern w:val="0"/>
          <w:sz w:val="24"/>
          <w:szCs w:val="24"/>
        </w:rPr>
      </w:pPr>
    </w:p>
    <w:p w14:paraId="56187290" w14:textId="77777777" w:rsidR="00D62F5D" w:rsidRPr="00375F12" w:rsidRDefault="00837450" w:rsidP="00D62F5D">
      <w:pPr>
        <w:pStyle w:val="aa"/>
        <w:rPr>
          <w:color w:val="000000" w:themeColor="text1"/>
          <w:sz w:val="24"/>
        </w:rPr>
      </w:pPr>
      <w:r w:rsidRPr="00375F12">
        <w:rPr>
          <w:rFonts w:hint="eastAsia"/>
          <w:color w:val="000000" w:themeColor="text1"/>
          <w:sz w:val="24"/>
        </w:rPr>
        <w:t>記</w:t>
      </w:r>
    </w:p>
    <w:p w14:paraId="02EFDC94" w14:textId="028C3D65" w:rsidR="00D62F5D" w:rsidRPr="00375F12" w:rsidRDefault="00D62F5D" w:rsidP="00D62F5D">
      <w:pPr>
        <w:rPr>
          <w:color w:val="000000" w:themeColor="text1"/>
        </w:rPr>
      </w:pPr>
    </w:p>
    <w:p w14:paraId="591C0768" w14:textId="77777777" w:rsidR="0046645D" w:rsidRPr="00375F12" w:rsidRDefault="0046645D" w:rsidP="00D62F5D">
      <w:pPr>
        <w:rPr>
          <w:color w:val="000000" w:themeColor="text1"/>
        </w:rPr>
      </w:pPr>
    </w:p>
    <w:tbl>
      <w:tblPr>
        <w:tblStyle w:val="a9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7512"/>
      </w:tblGrid>
      <w:tr w:rsidR="00375F12" w:rsidRPr="002E23A9" w14:paraId="04767F55" w14:textId="77777777" w:rsidTr="004E7A7D">
        <w:trPr>
          <w:trHeight w:val="771"/>
          <w:jc w:val="center"/>
        </w:trPr>
        <w:tc>
          <w:tcPr>
            <w:tcW w:w="2978" w:type="dxa"/>
            <w:vAlign w:val="center"/>
          </w:tcPr>
          <w:p w14:paraId="46EDBA36" w14:textId="667A68FE" w:rsidR="00115A7E" w:rsidRPr="006D3714" w:rsidRDefault="00115A7E" w:rsidP="006D3714">
            <w:pPr>
              <w:pStyle w:val="a4"/>
              <w:numPr>
                <w:ilvl w:val="0"/>
                <w:numId w:val="1"/>
              </w:numPr>
              <w:ind w:leftChars="0"/>
              <w:rPr>
                <w:color w:val="000000" w:themeColor="text1"/>
                <w:sz w:val="24"/>
                <w:szCs w:val="24"/>
              </w:rPr>
            </w:pPr>
            <w:r w:rsidRPr="006D3714">
              <w:rPr>
                <w:rFonts w:hint="eastAsia"/>
                <w:color w:val="000000" w:themeColor="text1"/>
                <w:sz w:val="24"/>
                <w:szCs w:val="24"/>
              </w:rPr>
              <w:t xml:space="preserve">　施設・事業所類型</w:t>
            </w:r>
          </w:p>
        </w:tc>
        <w:tc>
          <w:tcPr>
            <w:tcW w:w="7512" w:type="dxa"/>
            <w:vAlign w:val="center"/>
          </w:tcPr>
          <w:p w14:paraId="290D760C" w14:textId="15BBF388" w:rsidR="00115A7E" w:rsidRPr="00167683" w:rsidRDefault="006D3714" w:rsidP="009816B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可外保育施設</w:t>
            </w:r>
            <w:bookmarkStart w:id="0" w:name="_GoBack"/>
            <w:bookmarkEnd w:id="0"/>
          </w:p>
        </w:tc>
      </w:tr>
      <w:tr w:rsidR="00375F12" w:rsidRPr="00375F12" w14:paraId="076E4B6C" w14:textId="77777777" w:rsidTr="004E7A7D">
        <w:trPr>
          <w:trHeight w:val="804"/>
          <w:jc w:val="center"/>
        </w:trPr>
        <w:tc>
          <w:tcPr>
            <w:tcW w:w="2978" w:type="dxa"/>
            <w:vAlign w:val="center"/>
          </w:tcPr>
          <w:p w14:paraId="50FF929B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②　</w:t>
            </w:r>
            <w:r w:rsidRPr="00375F12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975186943"/>
              </w:rPr>
              <w:t>施設・事業所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75186943"/>
              </w:rPr>
              <w:t>名</w:t>
            </w:r>
          </w:p>
        </w:tc>
        <w:tc>
          <w:tcPr>
            <w:tcW w:w="7512" w:type="dxa"/>
            <w:vAlign w:val="center"/>
          </w:tcPr>
          <w:p w14:paraId="77A81D05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375F12" w:rsidRPr="00375F12" w14:paraId="67500113" w14:textId="77777777" w:rsidTr="004E7A7D">
        <w:trPr>
          <w:trHeight w:val="687"/>
          <w:jc w:val="center"/>
        </w:trPr>
        <w:tc>
          <w:tcPr>
            <w:tcW w:w="2978" w:type="dxa"/>
            <w:vAlign w:val="center"/>
          </w:tcPr>
          <w:p w14:paraId="2D50126D" w14:textId="3D09A40F" w:rsidR="00115A7E" w:rsidRPr="00375F12" w:rsidRDefault="00EB01FA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③　</w:t>
            </w:r>
            <w:r w:rsidR="00CD477E" w:rsidRPr="00375F12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75186944"/>
              </w:rPr>
              <w:t>施設</w:t>
            </w:r>
            <w:r w:rsidRPr="00375F12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1920" w:id="-1975186944"/>
              </w:rPr>
              <w:t>所在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975186944"/>
              </w:rPr>
              <w:t>地</w:t>
            </w:r>
          </w:p>
        </w:tc>
        <w:tc>
          <w:tcPr>
            <w:tcW w:w="7512" w:type="dxa"/>
          </w:tcPr>
          <w:p w14:paraId="73DFAF2B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（〒　　　　－　　　　　　）</w:t>
            </w:r>
          </w:p>
        </w:tc>
      </w:tr>
      <w:tr w:rsidR="00375F12" w:rsidRPr="00375F12" w14:paraId="05C9EB7B" w14:textId="77777777" w:rsidTr="004E7A7D">
        <w:trPr>
          <w:trHeight w:val="747"/>
          <w:jc w:val="center"/>
        </w:trPr>
        <w:tc>
          <w:tcPr>
            <w:tcW w:w="2978" w:type="dxa"/>
            <w:vAlign w:val="center"/>
          </w:tcPr>
          <w:p w14:paraId="03462ADF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④　連絡先・担当者名</w:t>
            </w:r>
          </w:p>
        </w:tc>
        <w:tc>
          <w:tcPr>
            <w:tcW w:w="7512" w:type="dxa"/>
            <w:vAlign w:val="center"/>
          </w:tcPr>
          <w:p w14:paraId="514A9AE1" w14:textId="5038D558" w:rsidR="0046645D" w:rsidRPr="00375F12" w:rsidRDefault="0046645D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960" w:id="-1975200256"/>
              </w:rPr>
              <w:t>連絡</w:t>
            </w:r>
            <w:r w:rsidRPr="00375F12">
              <w:rPr>
                <w:rFonts w:hint="eastAsia"/>
                <w:color w:val="000000" w:themeColor="text1"/>
                <w:kern w:val="0"/>
                <w:sz w:val="24"/>
                <w:szCs w:val="24"/>
                <w:fitText w:val="960" w:id="-1975200256"/>
              </w:rPr>
              <w:t>先</w:t>
            </w:r>
            <w:r w:rsidR="00CD477E"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：　　</w:t>
            </w:r>
            <w:r w:rsidR="004F7E43"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CD477E"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（　　　）　　　　　</w:t>
            </w:r>
          </w:p>
          <w:p w14:paraId="35E74EE1" w14:textId="045523C9" w:rsidR="00115A7E" w:rsidRPr="00375F12" w:rsidRDefault="00CD47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担当者名：</w:t>
            </w:r>
          </w:p>
        </w:tc>
      </w:tr>
      <w:tr w:rsidR="00375F12" w:rsidRPr="00375F12" w14:paraId="0006D7F8" w14:textId="77777777" w:rsidTr="004E7A7D">
        <w:trPr>
          <w:trHeight w:val="671"/>
          <w:jc w:val="center"/>
        </w:trPr>
        <w:tc>
          <w:tcPr>
            <w:tcW w:w="2978" w:type="dxa"/>
            <w:vAlign w:val="center"/>
          </w:tcPr>
          <w:p w14:paraId="2E5B7AB8" w14:textId="499111F2" w:rsidR="00115A7E" w:rsidRPr="00375F12" w:rsidRDefault="00C4690F" w:rsidP="00CD477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⑤</w:t>
            </w:r>
            <w:r w:rsidR="00EB01FA"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CD477E" w:rsidRPr="00375F12">
              <w:rPr>
                <w:rFonts w:hint="eastAsia"/>
                <w:color w:val="000000" w:themeColor="text1"/>
                <w:sz w:val="24"/>
                <w:szCs w:val="24"/>
              </w:rPr>
              <w:t>補助金交付申請額</w:t>
            </w:r>
          </w:p>
        </w:tc>
        <w:tc>
          <w:tcPr>
            <w:tcW w:w="7512" w:type="dxa"/>
          </w:tcPr>
          <w:p w14:paraId="1FF401CA" w14:textId="77777777" w:rsidR="00CD47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067F9EB1" w14:textId="17A13ED4" w:rsidR="00115A7E" w:rsidRPr="00375F12" w:rsidRDefault="00CD477E" w:rsidP="00CD477E">
            <w:pPr>
              <w:ind w:firstLineChars="100" w:firstLine="240"/>
              <w:rPr>
                <w:color w:val="000000" w:themeColor="text1"/>
                <w:sz w:val="24"/>
                <w:szCs w:val="24"/>
                <w:u w:val="single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金</w:t>
            </w:r>
            <w:r w:rsidR="00115A7E" w:rsidRPr="00375F12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　　　　円</w:t>
            </w:r>
          </w:p>
          <w:p w14:paraId="68F7A877" w14:textId="77777777" w:rsidR="00115A7E" w:rsidRPr="00375F12" w:rsidRDefault="00115A7E" w:rsidP="00CD477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※内訳等については別添のとおり。</w:t>
            </w:r>
          </w:p>
        </w:tc>
      </w:tr>
      <w:tr w:rsidR="00375F12" w:rsidRPr="00375F12" w14:paraId="5B702A02" w14:textId="77777777" w:rsidTr="003E37BC">
        <w:trPr>
          <w:trHeight w:val="1208"/>
          <w:jc w:val="center"/>
        </w:trPr>
        <w:tc>
          <w:tcPr>
            <w:tcW w:w="10490" w:type="dxa"/>
            <w:gridSpan w:val="2"/>
          </w:tcPr>
          <w:p w14:paraId="2197E670" w14:textId="77777777" w:rsidR="00115A7E" w:rsidRPr="00375F12" w:rsidRDefault="00115A7E" w:rsidP="00791C3E">
            <w:pPr>
              <w:rPr>
                <w:color w:val="000000" w:themeColor="text1"/>
                <w:sz w:val="24"/>
                <w:szCs w:val="24"/>
              </w:rPr>
            </w:pPr>
            <w:r w:rsidRPr="00375F12">
              <w:rPr>
                <w:rFonts w:hint="eastAsia"/>
                <w:color w:val="000000" w:themeColor="text1"/>
                <w:sz w:val="24"/>
                <w:szCs w:val="24"/>
              </w:rPr>
              <w:t>（備考）</w:t>
            </w:r>
          </w:p>
        </w:tc>
      </w:tr>
    </w:tbl>
    <w:p w14:paraId="7908759A" w14:textId="7900BC4B" w:rsidR="00255B3C" w:rsidRPr="00375F12" w:rsidRDefault="00255B3C" w:rsidP="00084C69">
      <w:pPr>
        <w:rPr>
          <w:color w:val="000000" w:themeColor="text1"/>
          <w:sz w:val="24"/>
          <w:szCs w:val="24"/>
        </w:rPr>
      </w:pPr>
      <w:r w:rsidRPr="00375F12">
        <w:rPr>
          <w:rFonts w:hint="eastAsia"/>
          <w:color w:val="000000" w:themeColor="text1"/>
          <w:sz w:val="24"/>
          <w:szCs w:val="24"/>
        </w:rPr>
        <w:t>添付書類</w:t>
      </w:r>
    </w:p>
    <w:p w14:paraId="5FACACB2" w14:textId="1403E718" w:rsidR="00255B3C" w:rsidRPr="00375F12" w:rsidRDefault="0031674F" w:rsidP="00411697">
      <w:pPr>
        <w:ind w:left="480" w:hangingChars="200" w:hanging="480"/>
        <w:rPr>
          <w:color w:val="000000" w:themeColor="text1"/>
          <w:sz w:val="24"/>
          <w:szCs w:val="24"/>
        </w:rPr>
      </w:pPr>
      <w:r w:rsidRPr="00375F12">
        <w:rPr>
          <w:rFonts w:hint="eastAsia"/>
          <w:color w:val="000000" w:themeColor="text1"/>
          <w:sz w:val="24"/>
          <w:szCs w:val="24"/>
        </w:rPr>
        <w:t xml:space="preserve">　</w:t>
      </w:r>
      <w:r w:rsidR="000049E5" w:rsidRPr="00375F12">
        <w:rPr>
          <w:rFonts w:hint="eastAsia"/>
          <w:color w:val="000000" w:themeColor="text1"/>
          <w:sz w:val="24"/>
          <w:szCs w:val="24"/>
        </w:rPr>
        <w:t>・</w:t>
      </w:r>
      <w:r w:rsidR="001322E2" w:rsidRPr="00375F12">
        <w:rPr>
          <w:rFonts w:hint="eastAsia"/>
          <w:color w:val="000000" w:themeColor="text1"/>
          <w:sz w:val="24"/>
          <w:szCs w:val="24"/>
        </w:rPr>
        <w:t>緊急対応に係る</w:t>
      </w:r>
      <w:r w:rsidR="00C94553" w:rsidRPr="00375F12">
        <w:rPr>
          <w:rFonts w:hint="eastAsia"/>
          <w:color w:val="000000" w:themeColor="text1"/>
          <w:sz w:val="24"/>
          <w:szCs w:val="24"/>
        </w:rPr>
        <w:t>予定の</w:t>
      </w:r>
      <w:r w:rsidR="00411697" w:rsidRPr="00375F12">
        <w:rPr>
          <w:rFonts w:hint="eastAsia"/>
          <w:color w:val="000000" w:themeColor="text1"/>
          <w:sz w:val="24"/>
          <w:szCs w:val="24"/>
        </w:rPr>
        <w:t>経費</w:t>
      </w:r>
      <w:r w:rsidR="0004564E" w:rsidRPr="00375F12">
        <w:rPr>
          <w:rFonts w:hint="eastAsia"/>
          <w:color w:val="000000" w:themeColor="text1"/>
          <w:sz w:val="24"/>
          <w:szCs w:val="24"/>
        </w:rPr>
        <w:t>及びその内訳</w:t>
      </w:r>
      <w:r w:rsidR="0066029E" w:rsidRPr="00375F12">
        <w:rPr>
          <w:rFonts w:hint="eastAsia"/>
          <w:color w:val="000000" w:themeColor="text1"/>
          <w:sz w:val="24"/>
          <w:szCs w:val="24"/>
        </w:rPr>
        <w:t>（</w:t>
      </w:r>
      <w:r w:rsidR="001322E2" w:rsidRPr="00375F12">
        <w:rPr>
          <w:rFonts w:hint="eastAsia"/>
          <w:color w:val="000000" w:themeColor="text1"/>
          <w:sz w:val="24"/>
          <w:szCs w:val="24"/>
        </w:rPr>
        <w:t>購入</w:t>
      </w:r>
      <w:r w:rsidR="0066029E" w:rsidRPr="00375F12">
        <w:rPr>
          <w:rFonts w:hint="eastAsia"/>
          <w:color w:val="000000" w:themeColor="text1"/>
          <w:sz w:val="24"/>
          <w:szCs w:val="24"/>
        </w:rPr>
        <w:t>予定</w:t>
      </w:r>
      <w:r w:rsidR="001322E2" w:rsidRPr="00375F12">
        <w:rPr>
          <w:rFonts w:hint="eastAsia"/>
          <w:color w:val="000000" w:themeColor="text1"/>
          <w:sz w:val="24"/>
          <w:szCs w:val="24"/>
        </w:rPr>
        <w:t>日・品名・費用</w:t>
      </w:r>
      <w:r w:rsidR="0066029E" w:rsidRPr="00375F12">
        <w:rPr>
          <w:rFonts w:hint="eastAsia"/>
          <w:color w:val="000000" w:themeColor="text1"/>
          <w:sz w:val="24"/>
          <w:szCs w:val="24"/>
        </w:rPr>
        <w:t>等）</w:t>
      </w:r>
      <w:r w:rsidR="001322E2" w:rsidRPr="00375F12">
        <w:rPr>
          <w:rFonts w:hint="eastAsia"/>
          <w:color w:val="000000" w:themeColor="text1"/>
          <w:sz w:val="24"/>
          <w:szCs w:val="24"/>
        </w:rPr>
        <w:t>が確認できる</w:t>
      </w:r>
      <w:r w:rsidR="002F7AFE" w:rsidRPr="00375F12">
        <w:rPr>
          <w:rFonts w:hint="eastAsia"/>
          <w:color w:val="000000" w:themeColor="text1"/>
          <w:sz w:val="24"/>
          <w:szCs w:val="24"/>
        </w:rPr>
        <w:t>書類</w:t>
      </w:r>
    </w:p>
    <w:sectPr w:rsidR="00255B3C" w:rsidRPr="00375F12" w:rsidSect="00615219">
      <w:pgSz w:w="11906" w:h="16838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40D6" w14:textId="77777777" w:rsidR="00065832" w:rsidRDefault="00065832" w:rsidP="00084C69">
      <w:r>
        <w:separator/>
      </w:r>
    </w:p>
  </w:endnote>
  <w:endnote w:type="continuationSeparator" w:id="0">
    <w:p w14:paraId="10B8F072" w14:textId="77777777" w:rsidR="00065832" w:rsidRDefault="00065832" w:rsidP="0008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8820C" w14:textId="77777777" w:rsidR="00065832" w:rsidRDefault="00065832" w:rsidP="00084C69">
      <w:r>
        <w:separator/>
      </w:r>
    </w:p>
  </w:footnote>
  <w:footnote w:type="continuationSeparator" w:id="0">
    <w:p w14:paraId="7BBF4E70" w14:textId="77777777" w:rsidR="00065832" w:rsidRDefault="00065832" w:rsidP="0008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A64"/>
    <w:multiLevelType w:val="hybridMultilevel"/>
    <w:tmpl w:val="6DBAE2C8"/>
    <w:lvl w:ilvl="0" w:tplc="F362A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C69"/>
    <w:rsid w:val="00000914"/>
    <w:rsid w:val="000014C9"/>
    <w:rsid w:val="000049E5"/>
    <w:rsid w:val="00004AD7"/>
    <w:rsid w:val="00026FF5"/>
    <w:rsid w:val="0004564E"/>
    <w:rsid w:val="000636E3"/>
    <w:rsid w:val="00065832"/>
    <w:rsid w:val="00067A47"/>
    <w:rsid w:val="00084C69"/>
    <w:rsid w:val="000B3EDB"/>
    <w:rsid w:val="000B4FE1"/>
    <w:rsid w:val="000C6CDD"/>
    <w:rsid w:val="000D63F0"/>
    <w:rsid w:val="000E3FC5"/>
    <w:rsid w:val="000F75AD"/>
    <w:rsid w:val="000F7A19"/>
    <w:rsid w:val="00104773"/>
    <w:rsid w:val="00115A7E"/>
    <w:rsid w:val="001322E2"/>
    <w:rsid w:val="0016542C"/>
    <w:rsid w:val="00167683"/>
    <w:rsid w:val="00176592"/>
    <w:rsid w:val="001A6656"/>
    <w:rsid w:val="001B42C2"/>
    <w:rsid w:val="001B562D"/>
    <w:rsid w:val="001B5A4A"/>
    <w:rsid w:val="001C4669"/>
    <w:rsid w:val="001D4807"/>
    <w:rsid w:val="001D509C"/>
    <w:rsid w:val="002320C2"/>
    <w:rsid w:val="00255B3C"/>
    <w:rsid w:val="0029425E"/>
    <w:rsid w:val="002B54FF"/>
    <w:rsid w:val="002C2215"/>
    <w:rsid w:val="002E23A9"/>
    <w:rsid w:val="002E2C99"/>
    <w:rsid w:val="002F7AFE"/>
    <w:rsid w:val="0031674F"/>
    <w:rsid w:val="00331874"/>
    <w:rsid w:val="003358A0"/>
    <w:rsid w:val="00351326"/>
    <w:rsid w:val="00362884"/>
    <w:rsid w:val="00375F12"/>
    <w:rsid w:val="00394C84"/>
    <w:rsid w:val="003E37BC"/>
    <w:rsid w:val="00411697"/>
    <w:rsid w:val="00413288"/>
    <w:rsid w:val="00454201"/>
    <w:rsid w:val="0046645D"/>
    <w:rsid w:val="00482A92"/>
    <w:rsid w:val="004A1737"/>
    <w:rsid w:val="004D6508"/>
    <w:rsid w:val="004E67D1"/>
    <w:rsid w:val="004E7A7D"/>
    <w:rsid w:val="004F1B8D"/>
    <w:rsid w:val="004F7E43"/>
    <w:rsid w:val="005478F5"/>
    <w:rsid w:val="00557D53"/>
    <w:rsid w:val="005E76C9"/>
    <w:rsid w:val="005F7BB0"/>
    <w:rsid w:val="00612129"/>
    <w:rsid w:val="00615219"/>
    <w:rsid w:val="00627035"/>
    <w:rsid w:val="00652A4A"/>
    <w:rsid w:val="0066029E"/>
    <w:rsid w:val="006D3714"/>
    <w:rsid w:val="006E69B0"/>
    <w:rsid w:val="006F42C9"/>
    <w:rsid w:val="00726A0A"/>
    <w:rsid w:val="00774856"/>
    <w:rsid w:val="007878B1"/>
    <w:rsid w:val="007C36E0"/>
    <w:rsid w:val="00826B8B"/>
    <w:rsid w:val="00837450"/>
    <w:rsid w:val="0084135F"/>
    <w:rsid w:val="00844C2C"/>
    <w:rsid w:val="00853488"/>
    <w:rsid w:val="008F2D45"/>
    <w:rsid w:val="0093487F"/>
    <w:rsid w:val="00941568"/>
    <w:rsid w:val="00957E40"/>
    <w:rsid w:val="00967A07"/>
    <w:rsid w:val="009816BB"/>
    <w:rsid w:val="009A1E33"/>
    <w:rsid w:val="009B20E4"/>
    <w:rsid w:val="009B78B4"/>
    <w:rsid w:val="00A0436C"/>
    <w:rsid w:val="00A20ED2"/>
    <w:rsid w:val="00A470E8"/>
    <w:rsid w:val="00A56486"/>
    <w:rsid w:val="00A900BC"/>
    <w:rsid w:val="00A9192A"/>
    <w:rsid w:val="00AA0B83"/>
    <w:rsid w:val="00AA6009"/>
    <w:rsid w:val="00B01885"/>
    <w:rsid w:val="00B26469"/>
    <w:rsid w:val="00B67728"/>
    <w:rsid w:val="00BD3A8B"/>
    <w:rsid w:val="00BD536B"/>
    <w:rsid w:val="00BE66C1"/>
    <w:rsid w:val="00C0217B"/>
    <w:rsid w:val="00C4690F"/>
    <w:rsid w:val="00C516DC"/>
    <w:rsid w:val="00C72CF6"/>
    <w:rsid w:val="00C94553"/>
    <w:rsid w:val="00CA4F68"/>
    <w:rsid w:val="00CA7442"/>
    <w:rsid w:val="00CB77EC"/>
    <w:rsid w:val="00CD477E"/>
    <w:rsid w:val="00D15D7D"/>
    <w:rsid w:val="00D23EF4"/>
    <w:rsid w:val="00D62F5D"/>
    <w:rsid w:val="00D76989"/>
    <w:rsid w:val="00DA3593"/>
    <w:rsid w:val="00DF2535"/>
    <w:rsid w:val="00E01D49"/>
    <w:rsid w:val="00E154A3"/>
    <w:rsid w:val="00E32F44"/>
    <w:rsid w:val="00E36EF1"/>
    <w:rsid w:val="00E658CD"/>
    <w:rsid w:val="00E71EEB"/>
    <w:rsid w:val="00E73529"/>
    <w:rsid w:val="00E81A9E"/>
    <w:rsid w:val="00E96CAF"/>
    <w:rsid w:val="00EB01FA"/>
    <w:rsid w:val="00EE6AD0"/>
    <w:rsid w:val="00EF11F1"/>
    <w:rsid w:val="00F01700"/>
    <w:rsid w:val="00F216F9"/>
    <w:rsid w:val="00F32E78"/>
    <w:rsid w:val="00F35BD1"/>
    <w:rsid w:val="00F40672"/>
    <w:rsid w:val="00F822FF"/>
    <w:rsid w:val="00FA5507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44A9EEF"/>
  <w15:docId w15:val="{64FC7EE9-2CFE-45A9-ABFD-D3792E22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FF"/>
  </w:style>
  <w:style w:type="paragraph" w:styleId="1">
    <w:name w:val="heading 1"/>
    <w:basedOn w:val="a"/>
    <w:next w:val="a"/>
    <w:link w:val="10"/>
    <w:qFormat/>
    <w:rsid w:val="00084C69"/>
    <w:pPr>
      <w:keepNext/>
      <w:widowControl w:val="0"/>
      <w:autoSpaceDE w:val="0"/>
      <w:autoSpaceDN w:val="0"/>
      <w:spacing w:line="396" w:lineRule="atLeast"/>
      <w:jc w:val="both"/>
      <w:outlineLvl w:val="0"/>
    </w:pPr>
    <w:rPr>
      <w:rFonts w:ascii="Arial" w:eastAsia="ＭＳ ゴシック" w:hAnsi="Arial" w:cs="Times New Roman"/>
      <w:spacing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4FF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2B54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C69"/>
  </w:style>
  <w:style w:type="paragraph" w:styleId="a7">
    <w:name w:val="footer"/>
    <w:basedOn w:val="a"/>
    <w:link w:val="a8"/>
    <w:uiPriority w:val="99"/>
    <w:unhideWhenUsed/>
    <w:rsid w:val="00084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C69"/>
  </w:style>
  <w:style w:type="character" w:customStyle="1" w:styleId="10">
    <w:name w:val="見出し 1 (文字)"/>
    <w:basedOn w:val="a0"/>
    <w:link w:val="1"/>
    <w:rsid w:val="00084C69"/>
    <w:rPr>
      <w:rFonts w:ascii="Arial" w:eastAsia="ＭＳ ゴシック" w:hAnsi="Arial" w:cs="Times New Roman"/>
      <w:spacing w:val="-1"/>
      <w:sz w:val="24"/>
      <w:szCs w:val="24"/>
    </w:rPr>
  </w:style>
  <w:style w:type="table" w:styleId="a9">
    <w:name w:val="Table Grid"/>
    <w:basedOn w:val="a1"/>
    <w:uiPriority w:val="59"/>
    <w:rsid w:val="0008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D63F0"/>
    <w:pPr>
      <w:jc w:val="center"/>
    </w:pPr>
  </w:style>
  <w:style w:type="character" w:customStyle="1" w:styleId="ab">
    <w:name w:val="記 (文字)"/>
    <w:basedOn w:val="a0"/>
    <w:link w:val="aa"/>
    <w:uiPriority w:val="99"/>
    <w:rsid w:val="000D63F0"/>
  </w:style>
  <w:style w:type="paragraph" w:styleId="ac">
    <w:name w:val="Closing"/>
    <w:basedOn w:val="a"/>
    <w:link w:val="ad"/>
    <w:unhideWhenUsed/>
    <w:rsid w:val="000D63F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D63F0"/>
  </w:style>
  <w:style w:type="character" w:styleId="ae">
    <w:name w:val="annotation reference"/>
    <w:basedOn w:val="a0"/>
    <w:uiPriority w:val="99"/>
    <w:semiHidden/>
    <w:unhideWhenUsed/>
    <w:rsid w:val="00652A4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2A4A"/>
  </w:style>
  <w:style w:type="character" w:customStyle="1" w:styleId="af0">
    <w:name w:val="コメント文字列 (文字)"/>
    <w:basedOn w:val="a0"/>
    <w:link w:val="af"/>
    <w:uiPriority w:val="99"/>
    <w:semiHidden/>
    <w:rsid w:val="00652A4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2A4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2A4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52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52A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701F-2D5C-4873-9DC7-ECBD13DC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nodaf</dc:creator>
  <cp:lastModifiedBy>Tsunoda104</cp:lastModifiedBy>
  <cp:revision>43</cp:revision>
  <cp:lastPrinted>2020-04-15T02:20:00Z</cp:lastPrinted>
  <dcterms:created xsi:type="dcterms:W3CDTF">2020-04-09T04:01:00Z</dcterms:created>
  <dcterms:modified xsi:type="dcterms:W3CDTF">2022-09-15T10:56:00Z</dcterms:modified>
</cp:coreProperties>
</file>